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0B80" w14:textId="77777777" w:rsidR="00413FA5" w:rsidRPr="00CE7CC1" w:rsidRDefault="00413FA5" w:rsidP="00413FA5">
      <w:pPr>
        <w:outlineLvl w:val="0"/>
        <w:rPr>
          <w:rFonts w:ascii="Franklin Gothic Book" w:hAnsi="Franklin Gothic Book" w:cs="Arial"/>
          <w:b/>
          <w:sz w:val="28"/>
          <w:szCs w:val="28"/>
        </w:rPr>
      </w:pPr>
      <w:r w:rsidRPr="00CE7CC1">
        <w:rPr>
          <w:rFonts w:ascii="Franklin Gothic Book" w:hAnsi="Franklin Gothic Book" w:cs="Arial"/>
          <w:b/>
          <w:sz w:val="28"/>
          <w:szCs w:val="28"/>
        </w:rPr>
        <w:t>Job Description</w:t>
      </w:r>
    </w:p>
    <w:p w14:paraId="6F26E398" w14:textId="77777777" w:rsidR="002B77EA" w:rsidRPr="00CE7CC1" w:rsidRDefault="002B77EA">
      <w:pPr>
        <w:rPr>
          <w:rFonts w:ascii="Franklin Gothic Book" w:hAnsi="Franklin Gothic Book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82E" w:rsidRPr="00CE7CC1" w14:paraId="5FCE9016" w14:textId="77777777" w:rsidTr="0042182E">
        <w:tc>
          <w:tcPr>
            <w:tcW w:w="9016" w:type="dxa"/>
          </w:tcPr>
          <w:p w14:paraId="41F643F7" w14:textId="7B9E1AD0" w:rsidR="0076083D" w:rsidRPr="00CE7CC1" w:rsidRDefault="0042182E" w:rsidP="0076083D">
            <w:p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Job Title: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   </w:t>
            </w:r>
            <w:r w:rsidR="0076083D" w:rsidRPr="00CE7CC1">
              <w:rPr>
                <w:rFonts w:ascii="Franklin Gothic Book" w:hAnsi="Franklin Gothic Book" w:cs="Arial"/>
                <w:szCs w:val="24"/>
              </w:rPr>
              <w:t xml:space="preserve">Visitor Experience </w:t>
            </w:r>
            <w:r w:rsidR="005456B7">
              <w:rPr>
                <w:rFonts w:ascii="Franklin Gothic Book" w:hAnsi="Franklin Gothic Book" w:cs="Arial"/>
                <w:szCs w:val="24"/>
              </w:rPr>
              <w:t>Team Member</w:t>
            </w:r>
          </w:p>
          <w:p w14:paraId="674679B4" w14:textId="77777777" w:rsidR="00375146" w:rsidRPr="00CE7CC1" w:rsidRDefault="00375146" w:rsidP="0076083D">
            <w:pPr>
              <w:rPr>
                <w:rFonts w:ascii="Franklin Gothic Book" w:hAnsi="Franklin Gothic Book" w:cs="Arial"/>
                <w:szCs w:val="24"/>
              </w:rPr>
            </w:pPr>
          </w:p>
          <w:p w14:paraId="1F9A3D6A" w14:textId="78B8673D" w:rsidR="0076083D" w:rsidRPr="00CE7CC1" w:rsidRDefault="0042182E" w:rsidP="0076083D">
            <w:p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Reporting to: </w:t>
            </w:r>
            <w:r w:rsidR="0033343D">
              <w:rPr>
                <w:rFonts w:ascii="Franklin Gothic Book" w:hAnsi="Franklin Gothic Book" w:cs="Arial"/>
                <w:szCs w:val="24"/>
              </w:rPr>
              <w:t xml:space="preserve">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Visitor Experience Manager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>/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 xml:space="preserve"> 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Assistant </w:t>
            </w:r>
            <w:r w:rsidR="00AA7A6C" w:rsidRPr="00CE7CC1">
              <w:rPr>
                <w:rFonts w:ascii="Franklin Gothic Book" w:hAnsi="Franklin Gothic Book" w:cs="Arial"/>
                <w:szCs w:val="24"/>
              </w:rPr>
              <w:t>VE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 Manager</w:t>
            </w:r>
          </w:p>
          <w:p w14:paraId="7B32C772" w14:textId="77777777" w:rsidR="0042182E" w:rsidRPr="00CE7CC1" w:rsidRDefault="0042182E" w:rsidP="0042182E">
            <w:pPr>
              <w:rPr>
                <w:rFonts w:ascii="Franklin Gothic Book" w:hAnsi="Franklin Gothic Book" w:cs="Arial"/>
                <w:szCs w:val="24"/>
              </w:rPr>
            </w:pPr>
          </w:p>
          <w:p w14:paraId="785F1904" w14:textId="788974BD" w:rsidR="0042182E" w:rsidRPr="00CE7CC1" w:rsidRDefault="0042182E" w:rsidP="009624F7">
            <w:pPr>
              <w:rPr>
                <w:rFonts w:ascii="Franklin Gothic Book" w:hAnsi="Franklin Gothic Book" w:cs="Arial"/>
                <w:color w:val="FF0000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Pay scale: 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</w:t>
            </w:r>
            <w:r w:rsidR="00C01A24">
              <w:rPr>
                <w:rFonts w:ascii="Franklin Gothic Book" w:hAnsi="Franklin Gothic Book" w:cs="Arial"/>
                <w:szCs w:val="24"/>
              </w:rPr>
              <w:t>YMT SC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>2 (SCP1</w:t>
            </w:r>
            <w:r w:rsidR="00C01A24">
              <w:rPr>
                <w:rFonts w:ascii="Franklin Gothic Book" w:hAnsi="Franklin Gothic Book" w:cs="Arial"/>
                <w:szCs w:val="24"/>
              </w:rPr>
              <w:t xml:space="preserve">2-13) </w:t>
            </w:r>
            <w:r w:rsidR="00C01A24">
              <w:rPr>
                <w:rFonts w:ascii="Franklin Gothic Book" w:hAnsi="Franklin Gothic Book"/>
              </w:rPr>
              <w:t xml:space="preserve">£16,881 - £17,498 per annum pro </w:t>
            </w:r>
          </w:p>
          <w:p w14:paraId="734FACEE" w14:textId="77777777" w:rsidR="0042182E" w:rsidRPr="00CE7CC1" w:rsidRDefault="0042182E" w:rsidP="0042182E">
            <w:pPr>
              <w:rPr>
                <w:rFonts w:ascii="Franklin Gothic Book" w:hAnsi="Franklin Gothic Book" w:cs="Arial"/>
                <w:szCs w:val="24"/>
              </w:rPr>
            </w:pPr>
          </w:p>
          <w:p w14:paraId="55B61F65" w14:textId="45C76FCA" w:rsidR="0042182E" w:rsidRDefault="0042182E" w:rsidP="009624F7">
            <w:p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Contract: </w:t>
            </w:r>
            <w:r w:rsidR="00FE00CC" w:rsidRPr="00CE7CC1">
              <w:rPr>
                <w:rFonts w:ascii="Franklin Gothic Book" w:hAnsi="Franklin Gothic Book" w:cs="Arial"/>
                <w:szCs w:val="24"/>
              </w:rPr>
              <w:t xml:space="preserve">        </w:t>
            </w:r>
            <w:r w:rsidR="00375146" w:rsidRPr="00CE7CC1">
              <w:rPr>
                <w:rFonts w:ascii="Franklin Gothic Book" w:hAnsi="Franklin Gothic Book" w:cs="Arial"/>
                <w:szCs w:val="24"/>
              </w:rPr>
              <w:t xml:space="preserve">Permanent, </w:t>
            </w:r>
            <w:r w:rsidR="00C01A24">
              <w:rPr>
                <w:rFonts w:ascii="Franklin Gothic Book" w:hAnsi="Franklin Gothic Book" w:cs="Arial"/>
              </w:rPr>
              <w:t>32.5 hours per week</w:t>
            </w:r>
          </w:p>
          <w:p w14:paraId="625B335E" w14:textId="6C5360D1" w:rsidR="009624F7" w:rsidRPr="00CE7CC1" w:rsidRDefault="009624F7" w:rsidP="009624F7">
            <w:pPr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09A98DE4" w14:textId="77777777" w:rsidTr="0042182E">
        <w:tc>
          <w:tcPr>
            <w:tcW w:w="9016" w:type="dxa"/>
          </w:tcPr>
          <w:p w14:paraId="02B053E5" w14:textId="77777777" w:rsidR="0042182E" w:rsidRDefault="0042182E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Main Purpose of the Job</w:t>
            </w:r>
          </w:p>
          <w:p w14:paraId="2A18CCBA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328F08CD" w14:textId="04F4F011" w:rsidR="00D7315D" w:rsidRPr="00CE7CC1" w:rsidRDefault="00D7315D" w:rsidP="00CE7CC1">
            <w:p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</w:t>
            </w:r>
            <w:r w:rsidR="0033772B" w:rsidRPr="00CE7CC1">
              <w:rPr>
                <w:rFonts w:ascii="Franklin Gothic Book" w:hAnsi="Franklin Gothic Book" w:cs="Arial"/>
              </w:rPr>
              <w:t xml:space="preserve"> provide a welcoming, friendly and informative environment for the visitor </w:t>
            </w:r>
            <w:r w:rsidR="0033772B" w:rsidRPr="00CE7CC1">
              <w:rPr>
                <w:rFonts w:ascii="Franklin Gothic Book" w:hAnsi="Franklin Gothic Book"/>
              </w:rPr>
              <w:t>to ensure that their experience of the exhibitions, events and facilities run by York Museums Trust is positive, rewarding, memorable and safe</w:t>
            </w:r>
            <w:r w:rsidR="0033772B" w:rsidRPr="00CE7CC1">
              <w:rPr>
                <w:rFonts w:ascii="Franklin Gothic Book" w:hAnsi="Franklin Gothic Book" w:cs="Arial"/>
              </w:rPr>
              <w:t xml:space="preserve">. </w:t>
            </w:r>
          </w:p>
          <w:p w14:paraId="338F0F17" w14:textId="77777777" w:rsidR="00D7315D" w:rsidRPr="00CE7CC1" w:rsidRDefault="00D7315D" w:rsidP="0033772B">
            <w:pPr>
              <w:rPr>
                <w:rFonts w:ascii="Franklin Gothic Book" w:hAnsi="Franklin Gothic Book" w:cs="Arial"/>
              </w:rPr>
            </w:pPr>
          </w:p>
          <w:p w14:paraId="1B59DD1E" w14:textId="52A815AA" w:rsidR="00D7315D" w:rsidRPr="00CE7CC1" w:rsidRDefault="00D7315D" w:rsidP="0033772B">
            <w:pPr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 w:cs="Arial"/>
              </w:rPr>
              <w:t>To assist with</w:t>
            </w:r>
            <w:r w:rsidR="00A80EFD" w:rsidRPr="00CE7CC1">
              <w:rPr>
                <w:rFonts w:ascii="Franklin Gothic Book" w:hAnsi="Franklin Gothic Book" w:cs="Arial"/>
              </w:rPr>
              <w:t xml:space="preserve"> </w:t>
            </w:r>
            <w:r w:rsidR="0033772B" w:rsidRPr="00CE7CC1">
              <w:rPr>
                <w:rFonts w:ascii="Franklin Gothic Book" w:hAnsi="Franklin Gothic Book" w:cs="Arial"/>
              </w:rPr>
              <w:t>the security of the buildings, grounds, collections, staff and equipment.</w:t>
            </w:r>
            <w:r w:rsidR="0033772B" w:rsidRPr="00CE7CC1">
              <w:rPr>
                <w:rFonts w:ascii="Franklin Gothic Book" w:hAnsi="Franklin Gothic Book"/>
              </w:rPr>
              <w:t xml:space="preserve"> </w:t>
            </w:r>
          </w:p>
          <w:p w14:paraId="35BCB52D" w14:textId="77777777" w:rsidR="00D7315D" w:rsidRPr="00CE7CC1" w:rsidRDefault="00D7315D" w:rsidP="0033772B">
            <w:pPr>
              <w:rPr>
                <w:rFonts w:ascii="Franklin Gothic Book" w:hAnsi="Franklin Gothic Book"/>
              </w:rPr>
            </w:pPr>
          </w:p>
          <w:p w14:paraId="418F2A78" w14:textId="15540982" w:rsidR="0033772B" w:rsidRPr="00CE7CC1" w:rsidRDefault="00D7315D" w:rsidP="0033772B">
            <w:pPr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 xml:space="preserve">To </w:t>
            </w:r>
            <w:r w:rsidR="0033772B" w:rsidRPr="00CE7CC1">
              <w:rPr>
                <w:rFonts w:ascii="Franklin Gothic Book" w:hAnsi="Franklin Gothic Book"/>
              </w:rPr>
              <w:t xml:space="preserve">work in all aspects of the operation </w:t>
            </w:r>
            <w:r w:rsidR="00FA54BD" w:rsidRPr="00CE7CC1">
              <w:rPr>
                <w:rFonts w:ascii="Franklin Gothic Book" w:hAnsi="Franklin Gothic Book"/>
              </w:rPr>
              <w:t>including</w:t>
            </w:r>
            <w:r w:rsidR="0033772B" w:rsidRPr="00CE7CC1">
              <w:rPr>
                <w:rFonts w:ascii="Franklin Gothic Book" w:hAnsi="Franklin Gothic Book"/>
              </w:rPr>
              <w:t xml:space="preserve"> admission</w:t>
            </w:r>
            <w:r w:rsidR="00FA54BD" w:rsidRPr="00CE7CC1">
              <w:rPr>
                <w:rFonts w:ascii="Franklin Gothic Book" w:hAnsi="Franklin Gothic Book"/>
              </w:rPr>
              <w:t>s</w:t>
            </w:r>
            <w:r w:rsidR="0033772B" w:rsidRPr="00CE7CC1">
              <w:rPr>
                <w:rFonts w:ascii="Franklin Gothic Book" w:hAnsi="Franklin Gothic Book"/>
              </w:rPr>
              <w:t>, guiding,</w:t>
            </w:r>
            <w:r w:rsidR="00FA54BD" w:rsidRPr="00CE7CC1">
              <w:rPr>
                <w:rFonts w:ascii="Franklin Gothic Book" w:hAnsi="Franklin Gothic Book"/>
              </w:rPr>
              <w:t xml:space="preserve"> interaction,</w:t>
            </w:r>
            <w:r w:rsidR="0033772B" w:rsidRPr="00CE7CC1">
              <w:rPr>
                <w:rFonts w:ascii="Franklin Gothic Book" w:hAnsi="Franklin Gothic Book"/>
              </w:rPr>
              <w:t xml:space="preserve"> leading general/bespoke tours of the collection or exhibitions</w:t>
            </w:r>
            <w:r w:rsidR="00FA54BD" w:rsidRPr="00CE7CC1">
              <w:rPr>
                <w:rFonts w:ascii="Franklin Gothic Book" w:hAnsi="Franklin Gothic Book"/>
              </w:rPr>
              <w:t xml:space="preserve"> and retail.</w:t>
            </w:r>
          </w:p>
          <w:p w14:paraId="2C5D12DE" w14:textId="77777777" w:rsidR="0042182E" w:rsidRPr="00CE7CC1" w:rsidRDefault="0042182E" w:rsidP="0033772B">
            <w:pPr>
              <w:pStyle w:val="ListParagraph"/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1D9F213C" w14:textId="77777777" w:rsidTr="0042182E">
        <w:tc>
          <w:tcPr>
            <w:tcW w:w="9016" w:type="dxa"/>
          </w:tcPr>
          <w:p w14:paraId="680C48D5" w14:textId="53FD762D" w:rsidR="0042182E" w:rsidRDefault="00026451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Operations</w:t>
            </w:r>
          </w:p>
          <w:p w14:paraId="1472C48E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3A52F60F" w14:textId="3DAB6DCC" w:rsidR="0033772B" w:rsidRPr="00CE7CC1" w:rsidRDefault="00FA54BD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</w:t>
            </w:r>
            <w:r w:rsidR="00D7315D" w:rsidRPr="00CE7CC1">
              <w:rPr>
                <w:rFonts w:ascii="Franklin Gothic Book" w:hAnsi="Franklin Gothic Book" w:cs="Arial"/>
                <w:szCs w:val="24"/>
              </w:rPr>
              <w:t>o deliver</w:t>
            </w:r>
            <w:r w:rsidR="0033772B" w:rsidRPr="00CE7CC1">
              <w:rPr>
                <w:rFonts w:ascii="Franklin Gothic Book" w:hAnsi="Franklin Gothic Book" w:cs="Arial"/>
                <w:szCs w:val="24"/>
              </w:rPr>
              <w:t xml:space="preserve"> excellent customer service and the best quality visitor experience</w:t>
            </w:r>
          </w:p>
          <w:p w14:paraId="1BB67FC2" w14:textId="749FEF97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be responsible for </w:t>
            </w:r>
            <w:r w:rsidR="00D7315D" w:rsidRPr="00CE7CC1">
              <w:rPr>
                <w:rFonts w:ascii="Franklin Gothic Book" w:hAnsi="Franklin Gothic Book" w:cs="Arial"/>
                <w:szCs w:val="24"/>
              </w:rPr>
              <w:t>v</w:t>
            </w:r>
            <w:r w:rsidRPr="00CE7CC1">
              <w:rPr>
                <w:rFonts w:ascii="Franklin Gothic Book" w:hAnsi="Franklin Gothic Book" w:cs="Arial"/>
                <w:szCs w:val="24"/>
              </w:rPr>
              <w:t>isitors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’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security and safety</w:t>
            </w:r>
          </w:p>
          <w:p w14:paraId="434FF4F1" w14:textId="36B774CF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take part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in 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the day to day activities of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York Museums Trust</w:t>
            </w:r>
          </w:p>
          <w:p w14:paraId="6D74959E" w14:textId="6D81C26D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To work with colleagues from visitor experience teams providing a 21st 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c</w:t>
            </w:r>
            <w:r w:rsidRPr="00CE7CC1">
              <w:rPr>
                <w:rFonts w:ascii="Franklin Gothic Book" w:hAnsi="Franklin Gothic Book" w:cs="Arial"/>
                <w:szCs w:val="24"/>
              </w:rPr>
              <w:t>entury visitor experience</w:t>
            </w:r>
          </w:p>
          <w:p w14:paraId="2C9CC6F6" w14:textId="77777777" w:rsidR="00A73202" w:rsidRPr="00CE7CC1" w:rsidRDefault="00A73202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</w:rPr>
              <w:t>To act as an advocate for staff and visitors with special needs and cultural diversity.</w:t>
            </w:r>
          </w:p>
          <w:p w14:paraId="158988E3" w14:textId="52C0D1E9" w:rsidR="0033772B" w:rsidRPr="00CE7CC1" w:rsidRDefault="0033772B" w:rsidP="0033772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work with broader teams from within the Trust – i.e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.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le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a</w:t>
            </w:r>
            <w:r w:rsidRPr="00CE7CC1">
              <w:rPr>
                <w:rFonts w:ascii="Franklin Gothic Book" w:hAnsi="Franklin Gothic Book" w:cs="Arial"/>
                <w:szCs w:val="24"/>
              </w:rPr>
              <w:t>rning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, </w:t>
            </w:r>
            <w:r w:rsidRPr="00CE7CC1">
              <w:rPr>
                <w:rFonts w:ascii="Franklin Gothic Book" w:hAnsi="Franklin Gothic Book" w:cs="Arial"/>
                <w:szCs w:val="24"/>
              </w:rPr>
              <w:t>collections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 xml:space="preserve">, </w:t>
            </w:r>
            <w:r w:rsidRPr="00CE7CC1">
              <w:rPr>
                <w:rFonts w:ascii="Franklin Gothic Book" w:hAnsi="Franklin Gothic Book" w:cs="Arial"/>
                <w:szCs w:val="24"/>
              </w:rPr>
              <w:t>marketing</w:t>
            </w:r>
            <w:r w:rsidR="00B92524" w:rsidRPr="00CE7CC1">
              <w:rPr>
                <w:rFonts w:ascii="Franklin Gothic Book" w:hAnsi="Franklin Gothic Book" w:cs="Arial"/>
                <w:szCs w:val="24"/>
              </w:rPr>
              <w:t>,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and volunteers</w:t>
            </w:r>
          </w:p>
          <w:p w14:paraId="585524CF" w14:textId="77777777" w:rsidR="0033772B" w:rsidRPr="00CE7CC1" w:rsidRDefault="0033772B" w:rsidP="0042182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be an advocate for staff, visitors and YMT as an organisation</w:t>
            </w:r>
          </w:p>
          <w:p w14:paraId="557209D1" w14:textId="77777777" w:rsidR="00B57022" w:rsidRPr="00CE7CC1" w:rsidRDefault="00B57022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welcome and direct learning groups</w:t>
            </w:r>
          </w:p>
          <w:p w14:paraId="12EF70FE" w14:textId="77777777" w:rsidR="00B57022" w:rsidRPr="00CE7CC1" w:rsidRDefault="00B57022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assist in day to day operational requirements such as setting up rooms and equipment</w:t>
            </w:r>
          </w:p>
          <w:p w14:paraId="06CE807E" w14:textId="5750BC0D" w:rsidR="00834F20" w:rsidRPr="00CE7CC1" w:rsidRDefault="00D7315D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understand security issues and ensure the appropriate security</w:t>
            </w:r>
            <w:r w:rsidR="00026451" w:rsidRPr="00CE7CC1">
              <w:rPr>
                <w:rFonts w:ascii="Franklin Gothic Book" w:hAnsi="Franklin Gothic Book" w:cs="Arial"/>
              </w:rPr>
              <w:t xml:space="preserve"> of</w:t>
            </w:r>
            <w:r w:rsidR="00834F20" w:rsidRPr="00CE7CC1">
              <w:rPr>
                <w:rFonts w:ascii="Franklin Gothic Book" w:hAnsi="Franklin Gothic Book" w:cs="Arial"/>
              </w:rPr>
              <w:t xml:space="preserve"> the buildings, grounds, collections, staff and equipment.</w:t>
            </w:r>
          </w:p>
          <w:p w14:paraId="70648009" w14:textId="78D90D75" w:rsidR="00FA54BD" w:rsidRPr="00CE7CC1" w:rsidRDefault="00026451" w:rsidP="00FA54B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b</w:t>
            </w:r>
            <w:r w:rsidR="00834F20" w:rsidRPr="00CE7CC1">
              <w:rPr>
                <w:rFonts w:ascii="Franklin Gothic Book" w:hAnsi="Franklin Gothic Book" w:cs="Arial"/>
              </w:rPr>
              <w:t>e vigilant to the activities of those using the buildings and services.</w:t>
            </w:r>
          </w:p>
          <w:p w14:paraId="7E421353" w14:textId="4DB379B2" w:rsidR="00FA54BD" w:rsidRPr="00CE7CC1" w:rsidRDefault="00026451" w:rsidP="00CE7CC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 xml:space="preserve">To attend </w:t>
            </w:r>
            <w:r w:rsidR="00FA54BD" w:rsidRPr="00CE7CC1">
              <w:rPr>
                <w:rFonts w:ascii="Franklin Gothic Book" w:hAnsi="Franklin Gothic Book" w:cs="Arial"/>
              </w:rPr>
              <w:t>daily briefings and meetings relevant to post</w:t>
            </w:r>
          </w:p>
          <w:p w14:paraId="4F1CC42F" w14:textId="77777777" w:rsidR="00834F20" w:rsidRPr="00CE7CC1" w:rsidRDefault="00834F20">
            <w:pPr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404D52B1" w14:textId="77777777" w:rsidTr="0042182E">
        <w:tc>
          <w:tcPr>
            <w:tcW w:w="9016" w:type="dxa"/>
          </w:tcPr>
          <w:p w14:paraId="0641C878" w14:textId="79507D60" w:rsidR="006F2747" w:rsidRDefault="00633C36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Visitor Experience</w:t>
            </w:r>
          </w:p>
          <w:p w14:paraId="11EB2BEB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0C9E5931" w14:textId="0F8DA00A" w:rsidR="00026451" w:rsidRPr="00CE7CC1" w:rsidRDefault="0002645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/>
              </w:rPr>
              <w:t>To engage with visitors, answering queries relating to their visit, the collection, or the city region, maintaining an up to date knowledge of YMT and city-wide activities.</w:t>
            </w:r>
          </w:p>
          <w:p w14:paraId="614076CE" w14:textId="77777777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>Where required, to have costumed presence on the galleries and provide informed dialogue and interaction with visitors</w:t>
            </w:r>
          </w:p>
          <w:p w14:paraId="737210C1" w14:textId="7DCE34C1" w:rsidR="00BF6B04" w:rsidRPr="00B714F2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>To engage</w:t>
            </w:r>
            <w:r>
              <w:rPr>
                <w:rFonts w:ascii="Franklin Gothic Book" w:hAnsi="Franklin Gothic Book" w:cs="Arial"/>
                <w:szCs w:val="24"/>
              </w:rPr>
              <w:t xml:space="preserve"> with </w:t>
            </w:r>
            <w:r w:rsidRPr="00B714F2">
              <w:rPr>
                <w:rFonts w:ascii="Franklin Gothic Book" w:hAnsi="Franklin Gothic Book" w:cs="Arial"/>
                <w:szCs w:val="24"/>
              </w:rPr>
              <w:t xml:space="preserve">all visitors in conversation </w:t>
            </w:r>
          </w:p>
          <w:p w14:paraId="4F4D321C" w14:textId="77777777" w:rsidR="00BF6B04" w:rsidRPr="00B714F2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lastRenderedPageBreak/>
              <w:t>To carry a radio and respond appropriately to messages and requests</w:t>
            </w:r>
          </w:p>
          <w:p w14:paraId="04CF5439" w14:textId="77777777" w:rsidR="00BF6B04" w:rsidRPr="003F454E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3F454E">
              <w:rPr>
                <w:rFonts w:ascii="Franklin Gothic Book" w:hAnsi="Franklin Gothic Book" w:cs="Arial"/>
                <w:szCs w:val="24"/>
              </w:rPr>
              <w:t>To maintain tidiness of areas and walk ways liaising with cleaners as required</w:t>
            </w:r>
          </w:p>
          <w:p w14:paraId="175B02D2" w14:textId="77777777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B714F2">
              <w:rPr>
                <w:rFonts w:ascii="Franklin Gothic Book" w:hAnsi="Franklin Gothic Book" w:cs="Arial"/>
                <w:szCs w:val="24"/>
              </w:rPr>
              <w:t xml:space="preserve">To provide entertaining tours or talks around the museum </w:t>
            </w:r>
          </w:p>
          <w:p w14:paraId="0F0A706B" w14:textId="77777777" w:rsidR="00BF6B04" w:rsidRDefault="00BF6B04" w:rsidP="00CE7CC1">
            <w:pPr>
              <w:rPr>
                <w:rFonts w:ascii="Franklin Gothic Book" w:hAnsi="Franklin Gothic Book" w:cs="Arial"/>
                <w:szCs w:val="24"/>
              </w:rPr>
            </w:pPr>
          </w:p>
          <w:p w14:paraId="1AEFF683" w14:textId="77777777" w:rsidR="00BF6B04" w:rsidRDefault="00BF6B04" w:rsidP="00BF6B04">
            <w:pPr>
              <w:rPr>
                <w:rFonts w:ascii="Franklin Gothic Book" w:hAnsi="Franklin Gothic Book" w:cs="Arial"/>
                <w:b/>
              </w:rPr>
            </w:pPr>
            <w:r w:rsidRPr="00DC47D5">
              <w:rPr>
                <w:rFonts w:ascii="Franklin Gothic Book" w:hAnsi="Franklin Gothic Book" w:cs="Arial"/>
                <w:b/>
              </w:rPr>
              <w:t>H&amp;S and Security</w:t>
            </w:r>
          </w:p>
          <w:p w14:paraId="06008FEB" w14:textId="77777777" w:rsidR="00A54744" w:rsidRPr="00DC47D5" w:rsidRDefault="00A54744" w:rsidP="00BF6B04">
            <w:pPr>
              <w:rPr>
                <w:rFonts w:ascii="Franklin Gothic Book" w:hAnsi="Franklin Gothic Book" w:cs="Arial"/>
                <w:b/>
              </w:rPr>
            </w:pPr>
          </w:p>
          <w:p w14:paraId="0A7CE723" w14:textId="3157600E" w:rsidR="00BF6B04" w:rsidRPr="00CE7CC1" w:rsidRDefault="0002645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/>
              </w:rPr>
              <w:t>To take an active role in evacuating the galleries and building in an emergency situation or where appropriate instigate a run, hide, tell evacuation</w:t>
            </w:r>
          </w:p>
          <w:p w14:paraId="74BBCD3A" w14:textId="3F8DFA3D" w:rsidR="00BF6B04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ensure the appropriate security of collections, displays and equipment</w:t>
            </w:r>
          </w:p>
          <w:p w14:paraId="037417B5" w14:textId="3943AD6C" w:rsidR="00B57022" w:rsidRPr="00CE7CC1" w:rsidRDefault="0033772B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o respond to security </w:t>
            </w:r>
            <w:r w:rsidR="00A43E77" w:rsidRPr="00CE7CC1">
              <w:rPr>
                <w:rFonts w:ascii="Franklin Gothic Book" w:hAnsi="Franklin Gothic Book" w:cs="Arial"/>
                <w:szCs w:val="24"/>
              </w:rPr>
              <w:t>alarms -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collections, fire, panic </w:t>
            </w:r>
            <w:r w:rsidR="00F624CB" w:rsidRPr="00CE7CC1">
              <w:rPr>
                <w:rFonts w:ascii="Franklin Gothic Book" w:hAnsi="Franklin Gothic Book" w:cs="Arial"/>
                <w:szCs w:val="24"/>
              </w:rPr>
              <w:t>etc.</w:t>
            </w:r>
          </w:p>
          <w:p w14:paraId="034B2B1B" w14:textId="77777777" w:rsidR="00DB52BA" w:rsidRPr="00CE7CC1" w:rsidRDefault="00B57022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provide a supporting function in emergenc</w:t>
            </w:r>
            <w:r w:rsidR="00DB52BA" w:rsidRPr="00CE7CC1">
              <w:rPr>
                <w:rFonts w:ascii="Franklin Gothic Book" w:hAnsi="Franklin Gothic Book" w:cs="Arial"/>
                <w:szCs w:val="24"/>
              </w:rPr>
              <w:t>ies</w:t>
            </w:r>
          </w:p>
          <w:p w14:paraId="04731231" w14:textId="77777777" w:rsidR="00DB52BA" w:rsidRPr="00CE7CC1" w:rsidRDefault="00DB52BA" w:rsidP="00CE7CC1">
            <w:pPr>
              <w:rPr>
                <w:rFonts w:ascii="Franklin Gothic Book" w:hAnsi="Franklin Gothic Book" w:cs="Arial"/>
                <w:szCs w:val="24"/>
              </w:rPr>
            </w:pPr>
          </w:p>
          <w:p w14:paraId="27D57CE0" w14:textId="77777777" w:rsidR="001B24EC" w:rsidRDefault="001B24EC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Admissions</w:t>
            </w:r>
            <w:r w:rsidR="00834F20" w:rsidRPr="00CE7CC1">
              <w:rPr>
                <w:rFonts w:ascii="Franklin Gothic Book" w:hAnsi="Franklin Gothic Book" w:cs="Arial"/>
                <w:b/>
                <w:szCs w:val="24"/>
              </w:rPr>
              <w:t xml:space="preserve"> / Retail</w:t>
            </w:r>
          </w:p>
          <w:p w14:paraId="5E9DF107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44245605" w14:textId="7115CFE0" w:rsidR="00834F20" w:rsidRPr="00CE7CC1" w:rsidRDefault="00BF6B04" w:rsidP="00BF6B04">
            <w:pPr>
              <w:pStyle w:val="Default"/>
              <w:numPr>
                <w:ilvl w:val="0"/>
                <w:numId w:val="18"/>
              </w:num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</w:rPr>
              <w:t>To i</w:t>
            </w:r>
            <w:r w:rsidR="00834F20" w:rsidRPr="00CE7CC1">
              <w:rPr>
                <w:rFonts w:ascii="Franklin Gothic Book" w:hAnsi="Franklin Gothic Book"/>
                <w:color w:val="auto"/>
              </w:rPr>
              <w:t>nform visitors about the benefits of YMT membership and convert this into sales on admissions.</w:t>
            </w:r>
            <w:r w:rsidR="00834F20" w:rsidRPr="00CE7CC1">
              <w:rPr>
                <w:rFonts w:ascii="Franklin Gothic Book" w:hAnsi="Franklin Gothic Book"/>
                <w:color w:val="auto"/>
                <w:sz w:val="22"/>
                <w:szCs w:val="22"/>
              </w:rPr>
              <w:t xml:space="preserve"> </w:t>
            </w:r>
          </w:p>
          <w:p w14:paraId="4104E3F2" w14:textId="6CD4AA33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</w:t>
            </w:r>
            <w:r w:rsidR="00834F20" w:rsidRPr="00CE7CC1">
              <w:rPr>
                <w:rFonts w:ascii="Franklin Gothic Book" w:hAnsi="Franklin Gothic Book"/>
              </w:rPr>
              <w:t>rocess group bookings through the till</w:t>
            </w:r>
          </w:p>
          <w:p w14:paraId="73A9847E" w14:textId="35926109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a r</w:t>
            </w:r>
            <w:r w:rsidR="00834F20" w:rsidRPr="00CE7CC1">
              <w:rPr>
                <w:rFonts w:ascii="Franklin Gothic Book" w:hAnsi="Franklin Gothic Book"/>
              </w:rPr>
              <w:t xml:space="preserve">etail customer service, recommending suitable products and achieving add-on sales </w:t>
            </w:r>
          </w:p>
          <w:p w14:paraId="494CBDD9" w14:textId="260AEFBC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/>
              </w:rPr>
              <w:t>To operate</w:t>
            </w:r>
            <w:r w:rsidR="00834F20" w:rsidRPr="00CE7CC1">
              <w:rPr>
                <w:rFonts w:ascii="Franklin Gothic Book" w:hAnsi="Franklin Gothic Book"/>
              </w:rPr>
              <w:t xml:space="preserve"> cash registers and other admissions/retail equipment relevant to the job</w:t>
            </w:r>
          </w:p>
          <w:p w14:paraId="201C1336" w14:textId="0C9BCA87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e</w:t>
            </w:r>
            <w:r w:rsidR="00834F20" w:rsidRPr="00CE7CC1">
              <w:rPr>
                <w:rFonts w:ascii="Franklin Gothic Book" w:hAnsi="Franklin Gothic Book"/>
              </w:rPr>
              <w:t>nsure audited control of cash income, ensuring that cashing up duties are performed accurately and on time.</w:t>
            </w:r>
          </w:p>
          <w:p w14:paraId="7019CF3D" w14:textId="4FB55E9B" w:rsidR="00834F20" w:rsidRPr="00CE7CC1" w:rsidRDefault="00BF6B04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promote and record </w:t>
            </w:r>
            <w:r w:rsidR="00834F20" w:rsidRPr="00CE7CC1">
              <w:rPr>
                <w:rFonts w:ascii="Franklin Gothic Book" w:hAnsi="Franklin Gothic Book"/>
              </w:rPr>
              <w:t>Gift Aid</w:t>
            </w:r>
          </w:p>
          <w:p w14:paraId="29304216" w14:textId="77777777" w:rsidR="00834F20" w:rsidRPr="00CE7CC1" w:rsidRDefault="00834F20" w:rsidP="00834F20">
            <w:pPr>
              <w:rPr>
                <w:rFonts w:ascii="Franklin Gothic Book" w:hAnsi="Franklin Gothic Book"/>
              </w:rPr>
            </w:pPr>
          </w:p>
          <w:p w14:paraId="3B640143" w14:textId="7329B8F8" w:rsidR="00B57022" w:rsidRDefault="00E27DA9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CE7CC1">
              <w:rPr>
                <w:rFonts w:ascii="Franklin Gothic Book" w:hAnsi="Franklin Gothic Book" w:cs="Arial"/>
                <w:b/>
                <w:szCs w:val="24"/>
              </w:rPr>
              <w:t>Other</w:t>
            </w:r>
            <w:r w:rsidR="004116D2">
              <w:rPr>
                <w:rFonts w:ascii="Franklin Gothic Book" w:hAnsi="Franklin Gothic Book" w:cs="Arial"/>
                <w:b/>
                <w:szCs w:val="24"/>
              </w:rPr>
              <w:t xml:space="preserve"> duties/responsibilities</w:t>
            </w:r>
          </w:p>
          <w:p w14:paraId="6C347E65" w14:textId="77777777" w:rsidR="00A54744" w:rsidRPr="00CE7CC1" w:rsidRDefault="00A54744" w:rsidP="001B24EC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069134D2" w14:textId="77777777" w:rsidR="00E27DA9" w:rsidRPr="00CE7CC1" w:rsidRDefault="00E27DA9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You will be required to work regular weekends and public hol</w:t>
            </w:r>
            <w:r w:rsidR="00FA54BD" w:rsidRPr="00CE7CC1">
              <w:rPr>
                <w:rFonts w:ascii="Franklin Gothic Book" w:hAnsi="Franklin Gothic Book" w:cs="Arial"/>
              </w:rPr>
              <w:t>idays as well as some evenings.</w:t>
            </w:r>
          </w:p>
          <w:p w14:paraId="2EEF7008" w14:textId="77777777" w:rsidR="00B57022" w:rsidRPr="00CE7CC1" w:rsidRDefault="00E27DA9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</w:rPr>
              <w:t>You may at any time be required to work at any of the other Trust sites</w:t>
            </w:r>
          </w:p>
          <w:p w14:paraId="32A9C00B" w14:textId="7BFB37AC" w:rsidR="00B57022" w:rsidRPr="00CE7CC1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m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aintain </w:t>
            </w:r>
            <w:r>
              <w:rPr>
                <w:rFonts w:ascii="Franklin Gothic Book" w:hAnsi="Franklin Gothic Book" w:cs="Arial"/>
                <w:szCs w:val="24"/>
              </w:rPr>
              <w:t xml:space="preserve">a 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>knowledge of emergency procedures</w:t>
            </w:r>
          </w:p>
          <w:p w14:paraId="3539375F" w14:textId="6F93B9BE" w:rsidR="00B57022" w:rsidRPr="00CE7CC1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c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omplete timesheets 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 xml:space="preserve">accurately and 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>on tim</w:t>
            </w:r>
            <w:r w:rsidR="00FA54BD" w:rsidRPr="00CE7CC1">
              <w:rPr>
                <w:rFonts w:ascii="Franklin Gothic Book" w:hAnsi="Franklin Gothic Book" w:cs="Arial"/>
                <w:szCs w:val="24"/>
              </w:rPr>
              <w:t>e</w:t>
            </w:r>
          </w:p>
          <w:p w14:paraId="6F0DF506" w14:textId="23F777EE" w:rsidR="00B57022" w:rsidRDefault="00CE7CC1" w:rsidP="00BF6B04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To complete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other relevant paperwork as required  - </w:t>
            </w:r>
            <w:r w:rsidR="00FA46F5">
              <w:rPr>
                <w:rFonts w:ascii="Franklin Gothic Book" w:hAnsi="Franklin Gothic Book" w:cs="Arial"/>
                <w:szCs w:val="24"/>
              </w:rPr>
              <w:t>e.g.</w:t>
            </w:r>
            <w:r w:rsidR="00B57022" w:rsidRPr="00CE7CC1">
              <w:rPr>
                <w:rFonts w:ascii="Franklin Gothic Book" w:hAnsi="Franklin Gothic Book" w:cs="Arial"/>
                <w:szCs w:val="24"/>
              </w:rPr>
              <w:t xml:space="preserve"> incident reports</w:t>
            </w:r>
          </w:p>
          <w:p w14:paraId="67C0B93B" w14:textId="77454780" w:rsidR="00FA46F5" w:rsidRPr="00A54744" w:rsidRDefault="00FA46F5" w:rsidP="00FA46F5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A54744">
              <w:rPr>
                <w:rFonts w:ascii="Franklin Gothic Book" w:hAnsi="Franklin Gothic Book" w:cs="Arial"/>
                <w:szCs w:val="24"/>
              </w:rPr>
              <w:t>To assist with visual merchandising and display for retail operations as required</w:t>
            </w:r>
          </w:p>
          <w:p w14:paraId="56BD99A5" w14:textId="77777777" w:rsidR="00CE7CC1" w:rsidRPr="00CE7CC1" w:rsidRDefault="00CE7CC1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To promote and develop equality and diversity in line with YMT Equality Statement.</w:t>
            </w:r>
          </w:p>
          <w:p w14:paraId="074AAC86" w14:textId="1098F86F" w:rsidR="00CE7CC1" w:rsidRDefault="00B57022" w:rsidP="00CE7CC1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To attend and undertake training as required</w:t>
            </w:r>
          </w:p>
          <w:p w14:paraId="151F22C0" w14:textId="319A8C78" w:rsidR="00D23336" w:rsidRPr="00D23336" w:rsidRDefault="00D23336" w:rsidP="00D23336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="Arial"/>
              </w:rPr>
            </w:pPr>
            <w:r w:rsidRPr="00CE7CC1">
              <w:rPr>
                <w:rFonts w:ascii="Franklin Gothic Book" w:hAnsi="Franklin Gothic Book" w:cs="Arial"/>
              </w:rPr>
              <w:t>You may from time to time be required to undertake such other duties of a similar nature which fall within the job purpose outlined above and which are consistent with the grading of the post.</w:t>
            </w:r>
          </w:p>
          <w:p w14:paraId="728DADB1" w14:textId="77777777" w:rsidR="00B57022" w:rsidRPr="00CE7CC1" w:rsidRDefault="00B57022" w:rsidP="00CE7CC1">
            <w:pPr>
              <w:pStyle w:val="ListParagraph"/>
              <w:rPr>
                <w:rFonts w:ascii="Franklin Gothic Book" w:hAnsi="Franklin Gothic Book" w:cs="Arial"/>
                <w:szCs w:val="24"/>
              </w:rPr>
            </w:pPr>
          </w:p>
        </w:tc>
      </w:tr>
      <w:tr w:rsidR="0042182E" w:rsidRPr="00CE7CC1" w14:paraId="3BBD9182" w14:textId="77777777" w:rsidTr="0042182E">
        <w:tc>
          <w:tcPr>
            <w:tcW w:w="9016" w:type="dxa"/>
          </w:tcPr>
          <w:p w14:paraId="19A64E99" w14:textId="77777777" w:rsidR="0042182E" w:rsidRDefault="0042182E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524D4D">
              <w:rPr>
                <w:rFonts w:ascii="Franklin Gothic Book" w:hAnsi="Franklin Gothic Book" w:cs="Arial"/>
                <w:b/>
                <w:szCs w:val="24"/>
              </w:rPr>
              <w:lastRenderedPageBreak/>
              <w:t>Key Relationships</w:t>
            </w:r>
          </w:p>
          <w:p w14:paraId="34E1D543" w14:textId="77777777" w:rsidR="00A54744" w:rsidRPr="00524D4D" w:rsidRDefault="00A54744" w:rsidP="0042182E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1C2211A9" w14:textId="56BF4CD2" w:rsidR="0033772B" w:rsidRPr="00CE7CC1" w:rsidRDefault="0033772B" w:rsidP="0033772B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Arial"/>
                <w:b/>
                <w:szCs w:val="24"/>
                <w:u w:val="single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isitor Experience Manager(s)</w:t>
            </w:r>
          </w:p>
          <w:p w14:paraId="620C3E35" w14:textId="77777777" w:rsidR="0042182E" w:rsidRPr="00CE7CC1" w:rsidRDefault="0042182E" w:rsidP="0042182E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Head of Visitor Experience</w:t>
            </w:r>
          </w:p>
          <w:p w14:paraId="0ABB71D7" w14:textId="577F7C7C" w:rsidR="0042182E" w:rsidRPr="00CE7CC1" w:rsidRDefault="0042182E" w:rsidP="006268EC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Senior Management Team</w:t>
            </w:r>
          </w:p>
          <w:p w14:paraId="540AFEE0" w14:textId="77777777" w:rsidR="00C31B71" w:rsidRPr="00CE7CC1" w:rsidRDefault="00C31B71" w:rsidP="006268EC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Health and Safety Advisor</w:t>
            </w:r>
          </w:p>
          <w:p w14:paraId="44E0B2F0" w14:textId="50D789CC" w:rsidR="0042182E" w:rsidRPr="00CE7CC1" w:rsidRDefault="0042182E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Membership 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>Coordinator</w:t>
            </w:r>
          </w:p>
          <w:p w14:paraId="7B3D79AD" w14:textId="77CE2E66" w:rsidR="0042182E" w:rsidRPr="00CE7CC1" w:rsidRDefault="00C31B71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enue</w:t>
            </w:r>
            <w:r w:rsidR="00AA7A6C" w:rsidRPr="00CE7CC1">
              <w:rPr>
                <w:rFonts w:ascii="Franklin Gothic Book" w:hAnsi="Franklin Gothic Book" w:cs="Arial"/>
                <w:szCs w:val="24"/>
              </w:rPr>
              <w:t xml:space="preserve"> Hire</w:t>
            </w:r>
            <w:r w:rsidR="0042182E" w:rsidRPr="00CE7CC1">
              <w:rPr>
                <w:rFonts w:ascii="Franklin Gothic Book" w:hAnsi="Franklin Gothic Book" w:cs="Arial"/>
                <w:szCs w:val="24"/>
              </w:rPr>
              <w:t xml:space="preserve"> Team</w:t>
            </w:r>
          </w:p>
          <w:p w14:paraId="0071CF8C" w14:textId="77777777" w:rsidR="00C31B71" w:rsidRPr="00CE7CC1" w:rsidRDefault="0042182E" w:rsidP="00C31B7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lastRenderedPageBreak/>
              <w:t xml:space="preserve">Facilities Manager </w:t>
            </w:r>
          </w:p>
          <w:p w14:paraId="2933DE57" w14:textId="5685FEE4" w:rsidR="0042182E" w:rsidRPr="00CE7CC1" w:rsidRDefault="0033772B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 xml:space="preserve">Visitor Experience </w:t>
            </w:r>
            <w:r w:rsidR="005456B7">
              <w:rPr>
                <w:rFonts w:ascii="Franklin Gothic Book" w:hAnsi="Franklin Gothic Book" w:cs="Arial"/>
                <w:szCs w:val="24"/>
              </w:rPr>
              <w:t>Team Leaders</w:t>
            </w:r>
          </w:p>
          <w:p w14:paraId="45E57717" w14:textId="77777777" w:rsidR="00B92524" w:rsidRPr="00CE7CC1" w:rsidRDefault="00B92524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Learning Team</w:t>
            </w:r>
          </w:p>
          <w:p w14:paraId="0F167747" w14:textId="77777777" w:rsidR="00B92524" w:rsidRPr="00CE7CC1" w:rsidRDefault="00B92524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Volunteer</w:t>
            </w:r>
            <w:r w:rsidR="00C31B71" w:rsidRPr="00CE7CC1">
              <w:rPr>
                <w:rFonts w:ascii="Franklin Gothic Book" w:hAnsi="Franklin Gothic Book" w:cs="Arial"/>
                <w:szCs w:val="24"/>
              </w:rPr>
              <w:t>s</w:t>
            </w:r>
            <w:r w:rsidRPr="00CE7CC1">
              <w:rPr>
                <w:rFonts w:ascii="Franklin Gothic Book" w:hAnsi="Franklin Gothic Book" w:cs="Arial"/>
                <w:szCs w:val="24"/>
              </w:rPr>
              <w:t xml:space="preserve"> Team</w:t>
            </w:r>
          </w:p>
          <w:p w14:paraId="0DDD12C1" w14:textId="75252B4F" w:rsidR="00AA7A6C" w:rsidRPr="00CE7CC1" w:rsidRDefault="00AA7A6C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Curatorial Team</w:t>
            </w:r>
          </w:p>
          <w:p w14:paraId="6BEA865A" w14:textId="77777777" w:rsidR="0042182E" w:rsidRPr="00CE7CC1" w:rsidRDefault="0042182E" w:rsidP="0042182E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="Arial"/>
                <w:szCs w:val="24"/>
              </w:rPr>
            </w:pPr>
            <w:r w:rsidRPr="00CE7CC1">
              <w:rPr>
                <w:rFonts w:ascii="Franklin Gothic Book" w:hAnsi="Franklin Gothic Book" w:cs="Arial"/>
                <w:szCs w:val="24"/>
              </w:rPr>
              <w:t>Internal and external contractors and technician staff</w:t>
            </w:r>
          </w:p>
          <w:p w14:paraId="1F31274E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szCs w:val="24"/>
                <w:u w:val="single"/>
              </w:rPr>
            </w:pPr>
          </w:p>
        </w:tc>
      </w:tr>
      <w:tr w:rsidR="0042182E" w:rsidRPr="00CE7CC1" w14:paraId="72BB950D" w14:textId="77777777" w:rsidTr="0042182E">
        <w:tc>
          <w:tcPr>
            <w:tcW w:w="9016" w:type="dxa"/>
          </w:tcPr>
          <w:p w14:paraId="4F302240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u w:val="single"/>
              </w:rPr>
            </w:pPr>
            <w:r w:rsidRPr="00CE7CC1">
              <w:rPr>
                <w:rFonts w:ascii="Franklin Gothic Book" w:hAnsi="Franklin Gothic Book" w:cs="Arial"/>
                <w:b/>
                <w:u w:val="single"/>
              </w:rPr>
              <w:lastRenderedPageBreak/>
              <w:t>Qualifications/Skills and Experience</w:t>
            </w:r>
          </w:p>
          <w:p w14:paraId="049ECD0B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  <w:u w:val="single"/>
              </w:rPr>
            </w:pPr>
          </w:p>
          <w:p w14:paraId="5B2CBFAA" w14:textId="77777777" w:rsidR="0042182E" w:rsidRPr="00CE7CC1" w:rsidRDefault="0042182E" w:rsidP="0042182E">
            <w:p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 w:cs="Arial"/>
                <w:b/>
              </w:rPr>
              <w:t xml:space="preserve">Essential </w:t>
            </w:r>
          </w:p>
          <w:p w14:paraId="5EC1BE17" w14:textId="77777777" w:rsidR="00FA54BD" w:rsidRPr="00CE7CC1" w:rsidRDefault="00FA54BD" w:rsidP="0042182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 xml:space="preserve">Experience of working in Customer Service and with members of the public </w:t>
            </w:r>
          </w:p>
          <w:p w14:paraId="0C643D13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Experience of using retail and/or admissions equipment, e.g. tills</w:t>
            </w:r>
          </w:p>
          <w:p w14:paraId="7C87A8DD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b/>
              </w:rPr>
            </w:pPr>
            <w:r w:rsidRPr="00CE7CC1">
              <w:rPr>
                <w:rFonts w:ascii="Franklin Gothic Book" w:hAnsi="Franklin Gothic Book"/>
              </w:rPr>
              <w:t>Ability to communicate with a diverse range of people in a friendly, effective and helpful manner, and the ability to consider the needs of disabled and overseas visitors</w:t>
            </w:r>
          </w:p>
          <w:p w14:paraId="7B661181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  <w:b/>
              </w:rPr>
            </w:pPr>
            <w:r w:rsidRPr="00CE7CC1">
              <w:rPr>
                <w:rFonts w:ascii="Franklin Gothic Book" w:hAnsi="Franklin Gothic Book" w:cs="Arial"/>
              </w:rPr>
              <w:t>An understanding of security considerations for buildings open to the public</w:t>
            </w:r>
          </w:p>
          <w:p w14:paraId="15BA7F5F" w14:textId="77777777" w:rsidR="00C31B71" w:rsidRPr="00CE7CC1" w:rsidRDefault="00C31B71" w:rsidP="00C31B7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Health and safety awareness</w:t>
            </w:r>
          </w:p>
          <w:p w14:paraId="2EB51C94" w14:textId="77777777" w:rsidR="00C31B71" w:rsidRPr="00CE7CC1" w:rsidRDefault="00C31B71" w:rsidP="00C31B7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Willing to continually learn and update knowledge</w:t>
            </w:r>
          </w:p>
          <w:p w14:paraId="6FFD3085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Appropriate and presentable appearance</w:t>
            </w:r>
          </w:p>
          <w:p w14:paraId="4035A998" w14:textId="3FCF5262" w:rsidR="00CE7CC1" w:rsidRDefault="00FA54BD" w:rsidP="00CE7C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An interest in history and</w:t>
            </w:r>
            <w:r w:rsidR="00A80EFD" w:rsidRPr="00CE7CC1">
              <w:rPr>
                <w:rFonts w:ascii="Franklin Gothic Book" w:hAnsi="Franklin Gothic Book"/>
              </w:rPr>
              <w:t>/</w:t>
            </w:r>
            <w:r w:rsidRPr="00CE7CC1">
              <w:rPr>
                <w:rFonts w:ascii="Franklin Gothic Book" w:hAnsi="Franklin Gothic Book"/>
              </w:rPr>
              <w:t>or art</w:t>
            </w:r>
            <w:r w:rsidR="00CE7CC1" w:rsidRPr="00E54B7C">
              <w:rPr>
                <w:rFonts w:ascii="Franklin Gothic Book" w:hAnsi="Franklin Gothic Book"/>
              </w:rPr>
              <w:t xml:space="preserve"> </w:t>
            </w:r>
          </w:p>
          <w:p w14:paraId="19B037B7" w14:textId="4504D66C" w:rsidR="00CE7CC1" w:rsidRPr="00E54B7C" w:rsidRDefault="00027533" w:rsidP="00CE7CC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CE7CC1" w:rsidRPr="00E54B7C">
              <w:rPr>
                <w:rFonts w:ascii="Franklin Gothic Book" w:hAnsi="Franklin Gothic Book"/>
              </w:rPr>
              <w:t>ommitment to equality and diversity and an understanding of how this commitment applies to this role</w:t>
            </w:r>
          </w:p>
          <w:p w14:paraId="035B296E" w14:textId="77777777" w:rsidR="00834F20" w:rsidRPr="00CE7CC1" w:rsidRDefault="00834F20" w:rsidP="0042182E">
            <w:pPr>
              <w:rPr>
                <w:rFonts w:ascii="Franklin Gothic Book" w:hAnsi="Franklin Gothic Book" w:cs="Arial"/>
                <w:b/>
              </w:rPr>
            </w:pPr>
          </w:p>
          <w:p w14:paraId="5B511303" w14:textId="77777777" w:rsidR="00FA54BD" w:rsidRDefault="0042182E" w:rsidP="0042182E">
            <w:p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 w:cs="Arial"/>
                <w:b/>
              </w:rPr>
              <w:t>Desirable</w:t>
            </w:r>
          </w:p>
          <w:p w14:paraId="03F2FA32" w14:textId="77777777" w:rsidR="00A54744" w:rsidRPr="00CE7CC1" w:rsidRDefault="00A54744" w:rsidP="0042182E">
            <w:pPr>
              <w:rPr>
                <w:rFonts w:ascii="Franklin Gothic Book" w:hAnsi="Franklin Gothic Book" w:cs="Arial"/>
                <w:b/>
              </w:rPr>
            </w:pPr>
          </w:p>
          <w:p w14:paraId="50602DEF" w14:textId="77777777" w:rsidR="00834F20" w:rsidRPr="00CE7CC1" w:rsidRDefault="00834F20" w:rsidP="00834F2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Franklin Gothic Book" w:hAnsi="Franklin Gothic Book"/>
              </w:rPr>
            </w:pPr>
            <w:r w:rsidRPr="00CE7CC1">
              <w:rPr>
                <w:rFonts w:ascii="Franklin Gothic Book" w:hAnsi="Franklin Gothic Book"/>
              </w:rPr>
              <w:t>Knowledge of digital media (social networking, blogging, etc.)</w:t>
            </w:r>
          </w:p>
          <w:p w14:paraId="14CF1221" w14:textId="77777777" w:rsidR="00834F20" w:rsidRPr="00CE7CC1" w:rsidRDefault="00834F20" w:rsidP="00834F20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/>
              </w:rPr>
              <w:t>Experience in delivering first aid and ensuring public safety</w:t>
            </w:r>
          </w:p>
          <w:p w14:paraId="66F72978" w14:textId="77777777" w:rsidR="00A80EFD" w:rsidRPr="00FA46F5" w:rsidRDefault="00A80EFD" w:rsidP="00834F20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Arial"/>
                <w:b/>
              </w:rPr>
            </w:pPr>
            <w:r w:rsidRPr="00CE7CC1">
              <w:rPr>
                <w:rFonts w:ascii="Franklin Gothic Book" w:hAnsi="Franklin Gothic Book"/>
              </w:rPr>
              <w:t>Experience of producing and delivering tours etc.</w:t>
            </w:r>
          </w:p>
          <w:p w14:paraId="14D56F3A" w14:textId="4AAA53F4" w:rsidR="00FA46F5" w:rsidRPr="00A54744" w:rsidRDefault="00FA46F5" w:rsidP="00FA46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  <w:r w:rsidRPr="00A54744">
              <w:rPr>
                <w:rFonts w:ascii="Franklin Gothic Book" w:hAnsi="Franklin Gothic Book"/>
              </w:rPr>
              <w:t>Experience of working in museums or other heritage organisations</w:t>
            </w:r>
          </w:p>
          <w:p w14:paraId="32FEC440" w14:textId="77777777" w:rsidR="0042182E" w:rsidRPr="00CE7CC1" w:rsidRDefault="0042182E" w:rsidP="00834F20">
            <w:pPr>
              <w:ind w:left="360"/>
              <w:rPr>
                <w:rFonts w:ascii="Franklin Gothic Book" w:hAnsi="Franklin Gothic Book" w:cs="Arial"/>
                <w:b/>
                <w:szCs w:val="24"/>
                <w:u w:val="single"/>
              </w:rPr>
            </w:pPr>
          </w:p>
        </w:tc>
      </w:tr>
    </w:tbl>
    <w:p w14:paraId="215210B5" w14:textId="77777777" w:rsidR="007F7791" w:rsidRPr="00CE7CC1" w:rsidRDefault="007F7791" w:rsidP="007F7791">
      <w:pPr>
        <w:jc w:val="right"/>
        <w:rPr>
          <w:rFonts w:ascii="Franklin Gothic Book" w:hAnsi="Franklin Gothic Book"/>
          <w:b/>
          <w:sz w:val="28"/>
          <w:szCs w:val="28"/>
        </w:rPr>
      </w:pPr>
    </w:p>
    <w:p w14:paraId="02E0DD5A" w14:textId="77777777" w:rsidR="00CE7CC1" w:rsidRDefault="00CE7CC1">
      <w:pPr>
        <w:overflowPunct/>
        <w:autoSpaceDE/>
        <w:autoSpaceDN/>
        <w:adjustRightInd/>
        <w:textAlignment w:val="auto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br w:type="page"/>
      </w:r>
    </w:p>
    <w:p w14:paraId="6457A254" w14:textId="56C94820" w:rsidR="007F7791" w:rsidRPr="00CE7CC1" w:rsidRDefault="007F7791" w:rsidP="007F7791">
      <w:pPr>
        <w:rPr>
          <w:rFonts w:ascii="Franklin Gothic Book" w:hAnsi="Franklin Gothic Book"/>
          <w:b/>
          <w:szCs w:val="24"/>
        </w:rPr>
      </w:pPr>
      <w:r w:rsidRPr="00CE7CC1">
        <w:rPr>
          <w:rFonts w:ascii="Franklin Gothic Book" w:hAnsi="Franklin Gothic Book"/>
          <w:b/>
          <w:szCs w:val="24"/>
        </w:rPr>
        <w:lastRenderedPageBreak/>
        <w:t>Terms and conditions of service</w:t>
      </w:r>
    </w:p>
    <w:p w14:paraId="2ABE0180" w14:textId="77777777" w:rsidR="00027533" w:rsidRPr="00DC47D5" w:rsidRDefault="00027533" w:rsidP="00027533">
      <w:pPr>
        <w:rPr>
          <w:rFonts w:ascii="Franklin Gothic Book" w:hAnsi="Franklin Gothic Book" w:cs="Arial"/>
          <w:b/>
        </w:rPr>
      </w:pPr>
    </w:p>
    <w:p w14:paraId="564C5FB8" w14:textId="526820FC" w:rsidR="00027533" w:rsidRPr="00DC47D5" w:rsidRDefault="00027533" w:rsidP="00027533">
      <w:pPr>
        <w:rPr>
          <w:rFonts w:ascii="Franklin Gothic Book" w:hAnsi="Franklin Gothic Book" w:cs="Arial"/>
          <w:b/>
        </w:rPr>
      </w:pPr>
      <w:r w:rsidRPr="00DC47D5">
        <w:rPr>
          <w:rFonts w:ascii="Franklin Gothic Book" w:hAnsi="Franklin Gothic Book" w:cs="Arial"/>
          <w:b/>
        </w:rPr>
        <w:t>Job Title</w:t>
      </w:r>
      <w:r w:rsidR="00A54744">
        <w:rPr>
          <w:rFonts w:ascii="Franklin Gothic Book" w:hAnsi="Franklin Gothic Book" w:cs="Arial"/>
          <w:b/>
        </w:rPr>
        <w:t>:</w:t>
      </w:r>
      <w:r w:rsidRPr="00DC47D5">
        <w:rPr>
          <w:rFonts w:ascii="Franklin Gothic Book" w:hAnsi="Franklin Gothic Book" w:cs="Arial"/>
          <w:b/>
        </w:rPr>
        <w:t xml:space="preserve"> </w:t>
      </w:r>
      <w:r w:rsidRPr="00A54744">
        <w:rPr>
          <w:rFonts w:ascii="Franklin Gothic Book" w:hAnsi="Franklin Gothic Book" w:cs="Arial"/>
          <w:b/>
        </w:rPr>
        <w:t xml:space="preserve">Visitor Experience </w:t>
      </w:r>
      <w:r w:rsidR="005456B7">
        <w:rPr>
          <w:rFonts w:ascii="Franklin Gothic Book" w:hAnsi="Franklin Gothic Book" w:cs="Arial"/>
          <w:b/>
        </w:rPr>
        <w:t>Team Member</w:t>
      </w:r>
    </w:p>
    <w:p w14:paraId="5830AF17" w14:textId="77777777" w:rsidR="00027533" w:rsidRDefault="00027533" w:rsidP="00027533">
      <w:pPr>
        <w:rPr>
          <w:rFonts w:ascii="Franklin Gothic Book" w:hAnsi="Franklin Gothic Book" w:cs="Arial"/>
        </w:rPr>
      </w:pPr>
    </w:p>
    <w:p w14:paraId="51406CAC" w14:textId="77777777" w:rsidR="00027533" w:rsidRPr="00DC47D5" w:rsidRDefault="00027533" w:rsidP="00027533">
      <w:pPr>
        <w:rPr>
          <w:rFonts w:ascii="Franklin Gothic Book" w:hAnsi="Franklin Gothic Book" w:cs="Arial"/>
        </w:rPr>
      </w:pPr>
    </w:p>
    <w:p w14:paraId="5EB9F320" w14:textId="77777777" w:rsidR="00027533" w:rsidRPr="00DC47D5" w:rsidRDefault="00027533" w:rsidP="00027533">
      <w:pPr>
        <w:rPr>
          <w:rFonts w:ascii="Franklin Gothic Book" w:hAnsi="Franklin Gothic Book" w:cs="Arial"/>
          <w:u w:val="single"/>
        </w:rPr>
      </w:pPr>
      <w:r w:rsidRPr="00DC47D5">
        <w:rPr>
          <w:rFonts w:ascii="Franklin Gothic Book" w:hAnsi="Franklin Gothic Book" w:cs="Arial"/>
          <w:u w:val="single"/>
        </w:rPr>
        <w:t>Reporting line</w:t>
      </w:r>
    </w:p>
    <w:p w14:paraId="7CED7C09" w14:textId="72DD5441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</w:rPr>
        <w:t xml:space="preserve">This post reports to </w:t>
      </w:r>
      <w:r w:rsidR="005456B7">
        <w:rPr>
          <w:rFonts w:ascii="Franklin Gothic Book" w:hAnsi="Franklin Gothic Book"/>
          <w:szCs w:val="24"/>
        </w:rPr>
        <w:t xml:space="preserve">the </w:t>
      </w:r>
      <w:r w:rsidRPr="00CE7CC1">
        <w:rPr>
          <w:rFonts w:ascii="Franklin Gothic Book" w:hAnsi="Franklin Gothic Book" w:cs="Arial"/>
          <w:szCs w:val="24"/>
        </w:rPr>
        <w:t>Visitor Experience Manager/ Assistant Visitor Experience Manager</w:t>
      </w:r>
      <w:r w:rsidR="005456B7">
        <w:rPr>
          <w:rFonts w:ascii="Franklin Gothic Book" w:hAnsi="Franklin Gothic Book" w:cs="Arial"/>
          <w:szCs w:val="24"/>
        </w:rPr>
        <w:t>.</w:t>
      </w:r>
    </w:p>
    <w:p w14:paraId="10FB61A9" w14:textId="77777777" w:rsidR="007F7791" w:rsidRPr="00CE7CC1" w:rsidRDefault="007F7791" w:rsidP="007F7791">
      <w:pPr>
        <w:rPr>
          <w:rFonts w:ascii="Franklin Gothic Book" w:hAnsi="Franklin Gothic Book"/>
          <w:sz w:val="22"/>
          <w:szCs w:val="22"/>
          <w:u w:val="single"/>
        </w:rPr>
      </w:pPr>
    </w:p>
    <w:p w14:paraId="59EF10AA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Salary</w:t>
      </w:r>
    </w:p>
    <w:p w14:paraId="435F32E2" w14:textId="366FF710" w:rsidR="00027533" w:rsidRDefault="00027533" w:rsidP="00027533">
      <w:pPr>
        <w:rPr>
          <w:rFonts w:ascii="Franklin Gothic Book" w:hAnsi="Franklin Gothic Book" w:cs="Arial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salary for the post is YMT </w:t>
      </w:r>
      <w:r w:rsidRPr="00CE7CC1">
        <w:rPr>
          <w:rFonts w:ascii="Franklin Gothic Book" w:hAnsi="Franklin Gothic Book" w:cs="Arial"/>
          <w:szCs w:val="24"/>
        </w:rPr>
        <w:t>SC1</w:t>
      </w:r>
      <w:r w:rsidR="00A54744">
        <w:rPr>
          <w:rFonts w:ascii="Franklin Gothic Book" w:hAnsi="Franklin Gothic Book" w:cs="Arial"/>
          <w:szCs w:val="24"/>
        </w:rPr>
        <w:t>-</w:t>
      </w:r>
      <w:r w:rsidRPr="00CE7CC1">
        <w:rPr>
          <w:rFonts w:ascii="Franklin Gothic Book" w:hAnsi="Franklin Gothic Book" w:cs="Arial"/>
          <w:szCs w:val="24"/>
        </w:rPr>
        <w:t>2 (SCP10-13) £16,302</w:t>
      </w:r>
      <w:r w:rsidR="005456B7">
        <w:rPr>
          <w:rFonts w:ascii="Franklin Gothic Book" w:hAnsi="Franklin Gothic Book" w:cs="Arial"/>
          <w:szCs w:val="24"/>
        </w:rPr>
        <w:t xml:space="preserve"> </w:t>
      </w:r>
      <w:r w:rsidRPr="00CE7CC1">
        <w:rPr>
          <w:rFonts w:ascii="Franklin Gothic Book" w:hAnsi="Franklin Gothic Book" w:cs="Arial"/>
          <w:szCs w:val="24"/>
        </w:rPr>
        <w:t>-</w:t>
      </w:r>
      <w:r w:rsidR="005456B7">
        <w:rPr>
          <w:rFonts w:ascii="Franklin Gothic Book" w:hAnsi="Franklin Gothic Book" w:cs="Arial"/>
          <w:szCs w:val="24"/>
        </w:rPr>
        <w:t xml:space="preserve"> £</w:t>
      </w:r>
      <w:r w:rsidRPr="00CE7CC1">
        <w:rPr>
          <w:rFonts w:ascii="Franklin Gothic Book" w:hAnsi="Franklin Gothic Book" w:cs="Arial"/>
          <w:szCs w:val="24"/>
        </w:rPr>
        <w:t>17,324 per annum pro rata</w:t>
      </w:r>
      <w:r w:rsidR="00C01A24">
        <w:rPr>
          <w:rFonts w:ascii="Franklin Gothic Book" w:hAnsi="Franklin Gothic Book" w:cs="Arial"/>
          <w:szCs w:val="24"/>
        </w:rPr>
        <w:t>.</w:t>
      </w:r>
    </w:p>
    <w:p w14:paraId="2DD1F7A3" w14:textId="4254930E" w:rsidR="00C01A24" w:rsidRDefault="00C01A24" w:rsidP="00C01A2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Actual salary range is</w:t>
      </w:r>
      <w:bookmarkStart w:id="0" w:name="_GoBack"/>
      <w:bookmarkEnd w:id="0"/>
      <w:r>
        <w:rPr>
          <w:rFonts w:ascii="Franklin Gothic Book" w:hAnsi="Franklin Gothic Book"/>
        </w:rPr>
        <w:t xml:space="preserve"> £14,828 - £15,369 per annum</w:t>
      </w:r>
    </w:p>
    <w:p w14:paraId="0F18688F" w14:textId="77777777" w:rsidR="00C01A24" w:rsidRDefault="00C01A24" w:rsidP="00027533">
      <w:pPr>
        <w:rPr>
          <w:rFonts w:ascii="Franklin Gothic Book" w:hAnsi="Franklin Gothic Book" w:cs="Arial"/>
          <w:szCs w:val="24"/>
        </w:rPr>
      </w:pPr>
    </w:p>
    <w:p w14:paraId="66469D25" w14:textId="77777777" w:rsidR="00F152EC" w:rsidRDefault="00F152EC" w:rsidP="00F152EC">
      <w:pPr>
        <w:tabs>
          <w:tab w:val="right" w:pos="8504"/>
        </w:tabs>
        <w:jc w:val="both"/>
        <w:rPr>
          <w:rFonts w:ascii="Franklin Gothic Book" w:hAnsi="Franklin Gothic Book" w:cs="Arial"/>
        </w:rPr>
      </w:pPr>
    </w:p>
    <w:p w14:paraId="346CFBCE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Annual leave</w:t>
      </w:r>
    </w:p>
    <w:p w14:paraId="5404EE31" w14:textId="705E16BB" w:rsidR="00027533" w:rsidRDefault="00027533" w:rsidP="00027533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annual leave entitlement is </w:t>
      </w:r>
      <w:r w:rsidR="005456B7">
        <w:rPr>
          <w:rFonts w:ascii="Franklin Gothic Book" w:hAnsi="Franklin Gothic Book"/>
          <w:szCs w:val="24"/>
        </w:rPr>
        <w:t>25</w:t>
      </w:r>
      <w:r w:rsidRPr="00CE7CC1">
        <w:rPr>
          <w:rFonts w:ascii="Franklin Gothic Book" w:hAnsi="Franklin Gothic Book"/>
          <w:szCs w:val="24"/>
        </w:rPr>
        <w:t xml:space="preserve"> days per annum</w:t>
      </w:r>
      <w:r w:rsidR="005456B7">
        <w:rPr>
          <w:rFonts w:ascii="Franklin Gothic Book" w:hAnsi="Franklin Gothic Book"/>
          <w:szCs w:val="24"/>
        </w:rPr>
        <w:t xml:space="preserve"> pro rata</w:t>
      </w:r>
      <w:r w:rsidRPr="00CE7CC1">
        <w:rPr>
          <w:rFonts w:ascii="Franklin Gothic Book" w:hAnsi="Franklin Gothic Book"/>
          <w:szCs w:val="24"/>
        </w:rPr>
        <w:t xml:space="preserve"> increasing by five days</w:t>
      </w:r>
      <w:r w:rsidR="005456B7">
        <w:rPr>
          <w:rFonts w:ascii="Franklin Gothic Book" w:hAnsi="Franklin Gothic Book"/>
          <w:szCs w:val="24"/>
        </w:rPr>
        <w:t xml:space="preserve"> pro rata</w:t>
      </w:r>
      <w:r w:rsidRPr="00CE7CC1">
        <w:rPr>
          <w:rFonts w:ascii="Franklin Gothic Book" w:hAnsi="Franklin Gothic Book"/>
          <w:szCs w:val="24"/>
        </w:rPr>
        <w:t xml:space="preserve"> after five years continuous service with the Trust, plus public holidays.</w:t>
      </w:r>
    </w:p>
    <w:p w14:paraId="5E8DAF6D" w14:textId="77777777" w:rsidR="00F152EC" w:rsidRDefault="00F152EC" w:rsidP="00F152EC">
      <w:pPr>
        <w:jc w:val="both"/>
        <w:rPr>
          <w:rFonts w:ascii="Franklin Gothic Book" w:hAnsi="Franklin Gothic Book"/>
        </w:rPr>
      </w:pPr>
    </w:p>
    <w:p w14:paraId="6FDB28F3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ension</w:t>
      </w:r>
    </w:p>
    <w:p w14:paraId="45BEDBDA" w14:textId="77777777" w:rsidR="00027533" w:rsidRDefault="00027533" w:rsidP="00027533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You will be enrolled into the North Yorkshire Pension Fund on the first day of employment where your contract is of 3 months duration or more.  If you wish to opt out of the pension, you can do so by contacting </w:t>
      </w:r>
      <w:hyperlink r:id="rId8" w:history="1">
        <w:r w:rsidRPr="00CE7CC1">
          <w:rPr>
            <w:rStyle w:val="Hyperlink"/>
            <w:rFonts w:ascii="Franklin Gothic Book" w:hAnsi="Franklin Gothic Book"/>
            <w:szCs w:val="24"/>
          </w:rPr>
          <w:t>www.nypf.org.uk</w:t>
        </w:r>
      </w:hyperlink>
      <w:r w:rsidRPr="00CE7CC1">
        <w:rPr>
          <w:rFonts w:ascii="Franklin Gothic Book" w:hAnsi="Franklin Gothic Book"/>
          <w:szCs w:val="24"/>
        </w:rPr>
        <w:t xml:space="preserve"> </w:t>
      </w:r>
    </w:p>
    <w:p w14:paraId="6F06B0E8" w14:textId="77777777" w:rsidR="00027533" w:rsidRPr="00CE7CC1" w:rsidRDefault="00027533" w:rsidP="00027533">
      <w:pPr>
        <w:rPr>
          <w:rFonts w:ascii="Franklin Gothic Book" w:hAnsi="Franklin Gothic Book"/>
          <w:szCs w:val="24"/>
        </w:rPr>
      </w:pPr>
    </w:p>
    <w:p w14:paraId="3F0DB077" w14:textId="77777777" w:rsidR="00027533" w:rsidRPr="00CE7CC1" w:rsidRDefault="00027533" w:rsidP="00027533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Hours of work</w:t>
      </w:r>
    </w:p>
    <w:p w14:paraId="7B238074" w14:textId="77777777" w:rsidR="00F152EC" w:rsidRDefault="0033343D" w:rsidP="00F152EC">
      <w:pPr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</w:t>
      </w:r>
      <w:r w:rsidRPr="00CE7CC1">
        <w:rPr>
          <w:rFonts w:ascii="Franklin Gothic Book" w:hAnsi="Franklin Gothic Book" w:cs="Arial"/>
        </w:rPr>
        <w:t>arious contracted hours</w:t>
      </w:r>
      <w:r w:rsidR="00027533" w:rsidRPr="00CE7CC1">
        <w:rPr>
          <w:rFonts w:ascii="Franklin Gothic Book" w:hAnsi="Franklin Gothic Book"/>
          <w:szCs w:val="24"/>
        </w:rPr>
        <w:t xml:space="preserve"> per week.</w:t>
      </w:r>
      <w:r w:rsidR="00F152EC">
        <w:rPr>
          <w:rFonts w:ascii="Franklin Gothic Book" w:hAnsi="Franklin Gothic Book"/>
          <w:szCs w:val="24"/>
        </w:rPr>
        <w:t xml:space="preserve">  </w:t>
      </w:r>
    </w:p>
    <w:p w14:paraId="5C4B78EC" w14:textId="77777777" w:rsidR="00F152EC" w:rsidRDefault="00F152EC" w:rsidP="00F152EC">
      <w:pPr>
        <w:jc w:val="both"/>
        <w:rPr>
          <w:rFonts w:ascii="Franklin Gothic Book" w:hAnsi="Franklin Gothic Book"/>
          <w:szCs w:val="24"/>
        </w:rPr>
      </w:pPr>
    </w:p>
    <w:p w14:paraId="6976C151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Health</w:t>
      </w:r>
    </w:p>
    <w:p w14:paraId="0BE33671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>Prospective employees must be cleared by the Occupational Health Service as medically fit for employment by the Trust.</w:t>
      </w:r>
    </w:p>
    <w:p w14:paraId="26AC43C0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2C43AB2C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robationary period</w:t>
      </w:r>
    </w:p>
    <w:p w14:paraId="3B0A6EF5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>Appointments are subject to the successful completion of a six month probationary period.</w:t>
      </w:r>
    </w:p>
    <w:p w14:paraId="1A4F7AC8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010D6F8C" w14:textId="77777777" w:rsidR="007F7791" w:rsidRPr="00CE7CC1" w:rsidRDefault="007F7791" w:rsidP="007F7791">
      <w:pPr>
        <w:rPr>
          <w:rFonts w:ascii="Franklin Gothic Book" w:hAnsi="Franklin Gothic Book"/>
          <w:szCs w:val="24"/>
          <w:u w:val="single"/>
        </w:rPr>
      </w:pPr>
      <w:r w:rsidRPr="00CE7CC1">
        <w:rPr>
          <w:rFonts w:ascii="Franklin Gothic Book" w:hAnsi="Franklin Gothic Book"/>
          <w:szCs w:val="24"/>
          <w:u w:val="single"/>
        </w:rPr>
        <w:t>Period of notice</w:t>
      </w:r>
    </w:p>
    <w:p w14:paraId="7B7D036E" w14:textId="77777777" w:rsidR="007F7791" w:rsidRPr="00CE7CC1" w:rsidRDefault="007F7791" w:rsidP="007F7791">
      <w:pPr>
        <w:tabs>
          <w:tab w:val="left" w:pos="4680"/>
        </w:tabs>
        <w:rPr>
          <w:rFonts w:ascii="Franklin Gothic Book" w:hAnsi="Franklin Gothic Book"/>
          <w:szCs w:val="24"/>
        </w:rPr>
      </w:pPr>
      <w:r w:rsidRPr="00CE7CC1">
        <w:rPr>
          <w:rFonts w:ascii="Franklin Gothic Book" w:hAnsi="Franklin Gothic Book"/>
          <w:szCs w:val="24"/>
        </w:rPr>
        <w:t xml:space="preserve">The period of written notice required for you to terminate this post is 1 month.  The Trust will give you 1 </w:t>
      </w:r>
      <w:proofErr w:type="spellStart"/>
      <w:r w:rsidRPr="00CE7CC1">
        <w:rPr>
          <w:rFonts w:ascii="Franklin Gothic Book" w:hAnsi="Franklin Gothic Book"/>
          <w:szCs w:val="24"/>
        </w:rPr>
        <w:t>month’s notice</w:t>
      </w:r>
      <w:proofErr w:type="spellEnd"/>
      <w:r w:rsidRPr="00CE7CC1">
        <w:rPr>
          <w:rFonts w:ascii="Franklin Gothic Book" w:hAnsi="Franklin Gothic Book"/>
          <w:szCs w:val="24"/>
        </w:rPr>
        <w:t xml:space="preserve"> increasing statutorily.</w:t>
      </w:r>
    </w:p>
    <w:p w14:paraId="05F98E4C" w14:textId="77777777" w:rsidR="007F7791" w:rsidRPr="00CE7CC1" w:rsidRDefault="007F7791" w:rsidP="007F7791">
      <w:pPr>
        <w:rPr>
          <w:rFonts w:ascii="Franklin Gothic Book" w:hAnsi="Franklin Gothic Book"/>
          <w:szCs w:val="24"/>
        </w:rPr>
      </w:pPr>
    </w:p>
    <w:p w14:paraId="229CEA3B" w14:textId="77777777" w:rsidR="00026C4F" w:rsidRPr="00CE7CC1" w:rsidRDefault="00026C4F">
      <w:pPr>
        <w:overflowPunct/>
        <w:autoSpaceDE/>
        <w:autoSpaceDN/>
        <w:adjustRightInd/>
        <w:textAlignment w:val="auto"/>
        <w:rPr>
          <w:rFonts w:ascii="Franklin Gothic Book" w:hAnsi="Franklin Gothic Book" w:cs="Arial"/>
          <w:szCs w:val="24"/>
        </w:rPr>
      </w:pPr>
    </w:p>
    <w:p w14:paraId="78D29CCA" w14:textId="77777777" w:rsidR="00294E45" w:rsidRPr="00CE7CC1" w:rsidRDefault="00294E45" w:rsidP="00FE00CC">
      <w:pPr>
        <w:rPr>
          <w:rFonts w:ascii="Franklin Gothic Book" w:hAnsi="Franklin Gothic Book" w:cs="Arial"/>
          <w:szCs w:val="24"/>
        </w:rPr>
      </w:pPr>
    </w:p>
    <w:sectPr w:rsidR="00294E45" w:rsidRPr="00CE7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4C1C" w14:textId="77777777" w:rsidR="00B83332" w:rsidRDefault="00B83332" w:rsidP="00413FA5">
      <w:r>
        <w:separator/>
      </w:r>
    </w:p>
  </w:endnote>
  <w:endnote w:type="continuationSeparator" w:id="0">
    <w:p w14:paraId="05D531A4" w14:textId="77777777" w:rsidR="00B83332" w:rsidRDefault="00B83332" w:rsidP="0041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FEC85" w14:textId="77777777" w:rsidR="005F7528" w:rsidRDefault="005F7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7144" w14:textId="77777777" w:rsidR="005F7528" w:rsidRDefault="005F75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848A3" w14:textId="77777777" w:rsidR="005F7528" w:rsidRDefault="005F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5F3E" w14:textId="77777777" w:rsidR="00B83332" w:rsidRDefault="00B83332" w:rsidP="00413FA5">
      <w:r>
        <w:separator/>
      </w:r>
    </w:p>
  </w:footnote>
  <w:footnote w:type="continuationSeparator" w:id="0">
    <w:p w14:paraId="65ED55B2" w14:textId="77777777" w:rsidR="00B83332" w:rsidRDefault="00B83332" w:rsidP="0041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27ED" w14:textId="77777777" w:rsidR="005F7528" w:rsidRDefault="005F75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49B8" w14:textId="126F2255" w:rsidR="00413FA5" w:rsidRDefault="00413FA5" w:rsidP="00413FA5">
    <w:pPr>
      <w:pStyle w:val="Header"/>
      <w:jc w:val="right"/>
    </w:pPr>
    <w:r w:rsidRPr="00AC7395">
      <w:rPr>
        <w:rFonts w:ascii="Franklin Gothic Book" w:hAnsi="Franklin Gothic Book"/>
        <w:noProof/>
        <w:sz w:val="20"/>
        <w:lang w:eastAsia="en-GB"/>
      </w:rPr>
      <w:drawing>
        <wp:inline distT="0" distB="0" distL="0" distR="0" wp14:anchorId="48F51F85" wp14:editId="7EC6FF50">
          <wp:extent cx="2781300" cy="409575"/>
          <wp:effectExtent l="0" t="0" r="0" b="9525"/>
          <wp:docPr id="1" name="Picture 1" descr="York Museums Trust-FC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 Museums Trust-FC-Si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6BE6" w14:textId="77777777" w:rsidR="005F7528" w:rsidRDefault="005F7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D48"/>
    <w:multiLevelType w:val="hybridMultilevel"/>
    <w:tmpl w:val="BED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E2C"/>
    <w:multiLevelType w:val="hybridMultilevel"/>
    <w:tmpl w:val="3666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2C"/>
    <w:multiLevelType w:val="hybridMultilevel"/>
    <w:tmpl w:val="62A2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796A"/>
    <w:multiLevelType w:val="hybridMultilevel"/>
    <w:tmpl w:val="2F428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D66ED"/>
    <w:multiLevelType w:val="hybridMultilevel"/>
    <w:tmpl w:val="A702AC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9320E5"/>
    <w:multiLevelType w:val="hybridMultilevel"/>
    <w:tmpl w:val="5088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63D1"/>
    <w:multiLevelType w:val="hybridMultilevel"/>
    <w:tmpl w:val="3014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36E5"/>
    <w:multiLevelType w:val="hybridMultilevel"/>
    <w:tmpl w:val="8576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61A"/>
    <w:multiLevelType w:val="hybridMultilevel"/>
    <w:tmpl w:val="D7A2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7A22"/>
    <w:multiLevelType w:val="hybridMultilevel"/>
    <w:tmpl w:val="3AD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64F2"/>
    <w:multiLevelType w:val="hybridMultilevel"/>
    <w:tmpl w:val="B75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DF4"/>
    <w:multiLevelType w:val="hybridMultilevel"/>
    <w:tmpl w:val="E182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3B07"/>
    <w:multiLevelType w:val="hybridMultilevel"/>
    <w:tmpl w:val="37D697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768"/>
    <w:multiLevelType w:val="hybridMultilevel"/>
    <w:tmpl w:val="97B0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03BB"/>
    <w:multiLevelType w:val="hybridMultilevel"/>
    <w:tmpl w:val="99A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60F"/>
    <w:multiLevelType w:val="hybridMultilevel"/>
    <w:tmpl w:val="2CB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51CEC"/>
    <w:multiLevelType w:val="hybridMultilevel"/>
    <w:tmpl w:val="96EE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1034"/>
    <w:multiLevelType w:val="hybridMultilevel"/>
    <w:tmpl w:val="8E12D75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6A14"/>
    <w:multiLevelType w:val="hybridMultilevel"/>
    <w:tmpl w:val="8320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2921"/>
    <w:multiLevelType w:val="hybridMultilevel"/>
    <w:tmpl w:val="5214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F462F"/>
    <w:multiLevelType w:val="hybridMultilevel"/>
    <w:tmpl w:val="89A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629E5"/>
    <w:multiLevelType w:val="hybridMultilevel"/>
    <w:tmpl w:val="E4EC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9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21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A5"/>
    <w:rsid w:val="000077F3"/>
    <w:rsid w:val="00026451"/>
    <w:rsid w:val="00026C4F"/>
    <w:rsid w:val="00027533"/>
    <w:rsid w:val="00030F70"/>
    <w:rsid w:val="00036930"/>
    <w:rsid w:val="000A7D8C"/>
    <w:rsid w:val="00122334"/>
    <w:rsid w:val="00166AD2"/>
    <w:rsid w:val="001B24EC"/>
    <w:rsid w:val="00294E45"/>
    <w:rsid w:val="002B77EA"/>
    <w:rsid w:val="0033343D"/>
    <w:rsid w:val="0033772B"/>
    <w:rsid w:val="00356751"/>
    <w:rsid w:val="00375146"/>
    <w:rsid w:val="003828C4"/>
    <w:rsid w:val="003B3CD8"/>
    <w:rsid w:val="003E6842"/>
    <w:rsid w:val="004116D2"/>
    <w:rsid w:val="00413FA5"/>
    <w:rsid w:val="0042182E"/>
    <w:rsid w:val="004C301D"/>
    <w:rsid w:val="00524D4D"/>
    <w:rsid w:val="005456B7"/>
    <w:rsid w:val="00567679"/>
    <w:rsid w:val="005D1DED"/>
    <w:rsid w:val="005F1109"/>
    <w:rsid w:val="005F1AC0"/>
    <w:rsid w:val="005F7528"/>
    <w:rsid w:val="00633C36"/>
    <w:rsid w:val="006F1BF6"/>
    <w:rsid w:val="006F2747"/>
    <w:rsid w:val="00710E92"/>
    <w:rsid w:val="0076083D"/>
    <w:rsid w:val="007F7791"/>
    <w:rsid w:val="008205FF"/>
    <w:rsid w:val="00834F20"/>
    <w:rsid w:val="008713A7"/>
    <w:rsid w:val="008C2054"/>
    <w:rsid w:val="009236BF"/>
    <w:rsid w:val="00955DFD"/>
    <w:rsid w:val="009624F7"/>
    <w:rsid w:val="009B0994"/>
    <w:rsid w:val="00A21147"/>
    <w:rsid w:val="00A43E77"/>
    <w:rsid w:val="00A54744"/>
    <w:rsid w:val="00A653BC"/>
    <w:rsid w:val="00A73202"/>
    <w:rsid w:val="00A80EFD"/>
    <w:rsid w:val="00AA7A6C"/>
    <w:rsid w:val="00AD5FE2"/>
    <w:rsid w:val="00B04DBE"/>
    <w:rsid w:val="00B2497F"/>
    <w:rsid w:val="00B47EDC"/>
    <w:rsid w:val="00B57022"/>
    <w:rsid w:val="00B83332"/>
    <w:rsid w:val="00B92524"/>
    <w:rsid w:val="00BF6B04"/>
    <w:rsid w:val="00C01A24"/>
    <w:rsid w:val="00C31B71"/>
    <w:rsid w:val="00C52223"/>
    <w:rsid w:val="00CA7229"/>
    <w:rsid w:val="00CA7DAF"/>
    <w:rsid w:val="00CE7CC1"/>
    <w:rsid w:val="00D23336"/>
    <w:rsid w:val="00D7315D"/>
    <w:rsid w:val="00D85F17"/>
    <w:rsid w:val="00DA36DB"/>
    <w:rsid w:val="00DB1020"/>
    <w:rsid w:val="00DB52BA"/>
    <w:rsid w:val="00E27DA9"/>
    <w:rsid w:val="00EA76EF"/>
    <w:rsid w:val="00EF543F"/>
    <w:rsid w:val="00F0444B"/>
    <w:rsid w:val="00F07A91"/>
    <w:rsid w:val="00F152EC"/>
    <w:rsid w:val="00F15C79"/>
    <w:rsid w:val="00F557D7"/>
    <w:rsid w:val="00F624CB"/>
    <w:rsid w:val="00FA46F5"/>
    <w:rsid w:val="00FA54BD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E55DD1"/>
  <w15:chartTrackingRefBased/>
  <w15:docId w15:val="{E9A0E3A0-F669-4558-B0D9-A95700C1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A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FA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3FA5"/>
  </w:style>
  <w:style w:type="paragraph" w:styleId="Footer">
    <w:name w:val="footer"/>
    <w:basedOn w:val="Normal"/>
    <w:link w:val="FooterChar"/>
    <w:uiPriority w:val="99"/>
    <w:unhideWhenUsed/>
    <w:rsid w:val="00413FA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3FA5"/>
  </w:style>
  <w:style w:type="paragraph" w:styleId="ListParagraph">
    <w:name w:val="List Paragraph"/>
    <w:basedOn w:val="Normal"/>
    <w:uiPriority w:val="34"/>
    <w:qFormat/>
    <w:rsid w:val="00413FA5"/>
    <w:pPr>
      <w:ind w:left="720"/>
      <w:contextualSpacing/>
    </w:pPr>
  </w:style>
  <w:style w:type="table" w:styleId="TableGrid">
    <w:name w:val="Table Grid"/>
    <w:basedOn w:val="TableNormal"/>
    <w:uiPriority w:val="39"/>
    <w:rsid w:val="0042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F7791"/>
    <w:rPr>
      <w:color w:val="0000FF"/>
      <w:u w:val="single"/>
    </w:rPr>
  </w:style>
  <w:style w:type="paragraph" w:customStyle="1" w:styleId="Default">
    <w:name w:val="Default"/>
    <w:rsid w:val="00834F20"/>
    <w:pPr>
      <w:autoSpaceDE w:val="0"/>
      <w:autoSpaceDN w:val="0"/>
      <w:adjustRightInd w:val="0"/>
    </w:pPr>
    <w:rPr>
      <w:rFonts w:eastAsia="Times New Roman" w:cs="Arial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2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52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524"/>
    <w:rPr>
      <w:rFonts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2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pf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99A8-228A-4D87-9B11-0C3E940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Museums Trust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ward</dc:creator>
  <cp:keywords/>
  <dc:description/>
  <cp:lastModifiedBy>Jacqueline Chiplin</cp:lastModifiedBy>
  <cp:revision>2</cp:revision>
  <cp:lastPrinted>2017-09-21T12:28:00Z</cp:lastPrinted>
  <dcterms:created xsi:type="dcterms:W3CDTF">2018-06-11T10:34:00Z</dcterms:created>
  <dcterms:modified xsi:type="dcterms:W3CDTF">2018-06-11T10:34:00Z</dcterms:modified>
</cp:coreProperties>
</file>